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A77CC" w:rsidRDefault="008746F8" w:rsidP="008746F8">
      <w:pPr>
        <w:rPr>
          <w:rFonts w:eastAsiaTheme="minorHAnsi"/>
          <w:b/>
          <w:sz w:val="24"/>
          <w:szCs w:val="24"/>
        </w:rPr>
      </w:pPr>
      <w:r w:rsidRPr="000A77CC">
        <w:rPr>
          <w:rFonts w:eastAsiaTheme="minorHAnsi" w:hint="eastAsia"/>
          <w:b/>
          <w:sz w:val="24"/>
          <w:szCs w:val="24"/>
        </w:rPr>
        <w:t>마</w:t>
      </w:r>
      <w:r w:rsidR="004B375A" w:rsidRPr="000A77CC">
        <w:rPr>
          <w:rFonts w:eastAsiaTheme="minorHAnsi" w:hint="eastAsia"/>
          <w:b/>
          <w:sz w:val="24"/>
          <w:szCs w:val="24"/>
        </w:rPr>
        <w:t>1201</w:t>
      </w:r>
      <w:r w:rsidRPr="000A77CC">
        <w:rPr>
          <w:rFonts w:eastAsiaTheme="minorHAnsi" w:hint="eastAsia"/>
          <w:b/>
          <w:sz w:val="24"/>
          <w:szCs w:val="24"/>
        </w:rPr>
        <w:t xml:space="preserve"> Note</w:t>
      </w:r>
    </w:p>
    <w:p w:rsidR="000061A6" w:rsidRPr="000A77CC" w:rsidRDefault="000061A6" w:rsidP="000061A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0A77CC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0A77CC">
        <w:rPr>
          <w:rFonts w:eastAsiaTheme="minorHAnsi" w:cs="Arial"/>
          <w:b/>
          <w:kern w:val="0"/>
          <w:sz w:val="23"/>
          <w:szCs w:val="23"/>
        </w:rPr>
        <w:t>Cross check : 신2324-25</w:t>
      </w:r>
    </w:p>
    <w:p w:rsidR="000061A6" w:rsidRPr="000A77CC" w:rsidRDefault="000061A6" w:rsidP="000061A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A77CC">
        <w:rPr>
          <w:rFonts w:eastAsiaTheme="minorHAnsi" w:cs="Arial" w:hint="eastAsia"/>
          <w:color w:val="0070C0"/>
          <w:kern w:val="0"/>
          <w:sz w:val="23"/>
          <w:szCs w:val="23"/>
        </w:rPr>
        <w:t>신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2324. 네가 네 이웃의 포도원으로 들어가는 때에, 그 때에는 네 자신의 기쁨대로 네가 배부르게 포도들을 </w:t>
      </w:r>
      <w:r w:rsidRPr="000A77CC">
        <w:rPr>
          <w:rFonts w:eastAsiaTheme="minorHAnsi" w:cs="Arial" w:hint="eastAsia"/>
          <w:color w:val="0070C0"/>
          <w:kern w:val="0"/>
          <w:sz w:val="23"/>
          <w:szCs w:val="23"/>
        </w:rPr>
        <w:t>먹어도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 되나, 너는 네 그릇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[켈리:준비된 어떤 것,어떤 기구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(용도,도구,옷 그릇,무기),방패,주머니,운반차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>가구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,만들어진 것,항아리,물건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도구,그릇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기물]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에 어떤 것도 넣지 말지니라. </w:t>
      </w:r>
    </w:p>
    <w:p w:rsidR="00CE2CD9" w:rsidRPr="000A77CC" w:rsidRDefault="000061A6" w:rsidP="000061A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0A77CC">
        <w:rPr>
          <w:rFonts w:eastAsiaTheme="minorHAnsi" w:cs="Arial" w:hint="eastAsia"/>
          <w:color w:val="0070C0"/>
          <w:kern w:val="0"/>
          <w:sz w:val="23"/>
          <w:szCs w:val="23"/>
        </w:rPr>
        <w:t>신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>2325. 네가 네 이웃의 심겨진 곡식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[카마:자라나는 어떤 것,곡식의 줄기,(자라난)곡식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다자란 줄기]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 안으로 </w:t>
      </w:r>
      <w:r w:rsidRPr="000A77CC">
        <w:rPr>
          <w:rFonts w:eastAsiaTheme="minorHAnsi" w:cs="Arial" w:hint="eastAsia"/>
          <w:color w:val="0070C0"/>
          <w:kern w:val="0"/>
          <w:sz w:val="23"/>
          <w:szCs w:val="23"/>
        </w:rPr>
        <w:t>들어가는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 때에, 그때에는 네가 네 손으로 이삭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(멜릴라:곡물의 이삭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이삭)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>들을 잡아채도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(카타프:이삭을 따다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>잘라버리다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,뜯다,꺾다,벗기다)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 되나, 너는 네 이웃의 심겨져 있는 곡식에 낫을 흔들지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 xml:space="preserve">[누프:떨다,(위아래로나 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>앞뒤로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 xml:space="preserve">)진동하거나 흔들리다, 살포하기,손짓하기,문지르기,매로 치기,톱으로 켜기,손 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>흔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들기,들어올리기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움직이다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0A77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A77CC">
        <w:rPr>
          <w:rFonts w:eastAsiaTheme="minorHAnsi" w:cs="Arial"/>
          <w:color w:val="C00000"/>
          <w:kern w:val="0"/>
          <w:sz w:val="23"/>
          <w:szCs w:val="23"/>
        </w:rPr>
        <w:t>제공하다,향기를 풍기다,보내다,흔들다,체질하다,치다,손을 흔들다]</w:t>
      </w:r>
      <w:r w:rsidRPr="000A77CC">
        <w:rPr>
          <w:rFonts w:eastAsiaTheme="minorHAnsi" w:cs="Arial"/>
          <w:color w:val="0070C0"/>
          <w:kern w:val="0"/>
          <w:sz w:val="23"/>
          <w:szCs w:val="23"/>
        </w:rPr>
        <w:t xml:space="preserve"> 말지니라.</w:t>
      </w:r>
    </w:p>
    <w:sectPr w:rsidR="00CE2CD9" w:rsidRPr="000A77CC" w:rsidSect="00A4099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997" w:rsidRDefault="00A40997" w:rsidP="002C139A">
      <w:r>
        <w:separator/>
      </w:r>
    </w:p>
  </w:endnote>
  <w:endnote w:type="continuationSeparator" w:id="0">
    <w:p w:rsidR="00A40997" w:rsidRDefault="00A4099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997" w:rsidRDefault="00A40997" w:rsidP="002C139A">
      <w:r>
        <w:separator/>
      </w:r>
    </w:p>
  </w:footnote>
  <w:footnote w:type="continuationSeparator" w:id="0">
    <w:p w:rsidR="00A40997" w:rsidRDefault="00A40997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61A6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A77CC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97E76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0EE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27DE8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56AC1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0997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1159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67765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4F3E794-D1F5-4ED9-A22E-9B9C44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D218-9919-4A58-9937-F4D0835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1T05:27:00Z</dcterms:created>
  <dcterms:modified xsi:type="dcterms:W3CDTF">2024-04-22T02:24:00Z</dcterms:modified>
</cp:coreProperties>
</file>